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proofErr w:type="spellStart"/>
      <w:r w:rsidR="008555A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</w:t>
      </w:r>
      <w:proofErr w:type="spellEnd"/>
    </w:p>
    <w:p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:rsidTr="000B005F">
        <w:trPr>
          <w:trHeight w:val="20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55AE">
              <w:rPr>
                <w:rFonts w:ascii="Times New Roman" w:hAnsi="Times New Roman" w:cs="Times New Roman"/>
                <w:b/>
                <w:sz w:val="24"/>
                <w:szCs w:val="24"/>
              </w:rPr>
              <w:t>210634</w:t>
            </w:r>
          </w:p>
        </w:tc>
      </w:tr>
    </w:tbl>
    <w:p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:rsidR="000D4EE5" w:rsidRPr="00A80190" w:rsidRDefault="008555A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</w:t>
            </w:r>
            <w:proofErr w:type="spellEnd"/>
          </w:p>
        </w:tc>
      </w:tr>
      <w:tr w:rsidR="000D4EE5" w:rsidRPr="000D4EE5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8555AE">
              <w:rPr>
                <w:rFonts w:ascii="Times New Roman" w:hAnsi="Times New Roman" w:cs="Times New Roman"/>
                <w:sz w:val="24"/>
                <w:szCs w:val="24"/>
              </w:rPr>
              <w:t>xxxxxxxxxxx</w:t>
            </w:r>
            <w:proofErr w:type="spellEnd"/>
          </w:p>
        </w:tc>
        <w:tc>
          <w:tcPr>
            <w:tcW w:w="4819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8555AE">
              <w:rPr>
                <w:rFonts w:ascii="Times New Roman" w:hAnsi="Times New Roman" w:cs="Times New Roman"/>
                <w:sz w:val="24"/>
                <w:szCs w:val="24"/>
              </w:rPr>
              <w:t>xxxxxxxxxxxxxxxxx</w:t>
            </w:r>
            <w:proofErr w:type="spellEnd"/>
          </w:p>
        </w:tc>
      </w:tr>
    </w:tbl>
    <w:p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:rsidTr="002B395B">
        <w:trPr>
          <w:trHeight w:val="1241"/>
        </w:trPr>
        <w:tc>
          <w:tcPr>
            <w:tcW w:w="4827" w:type="dxa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:rsidR="00117571" w:rsidRDefault="00117571" w:rsidP="00117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a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r.o.</w:t>
            </w:r>
          </w:p>
          <w:p w:rsidR="00117571" w:rsidRDefault="00117571" w:rsidP="00117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A. Komenského 258</w:t>
            </w:r>
          </w:p>
          <w:p w:rsidR="00117571" w:rsidRDefault="00117571" w:rsidP="00117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čky</w:t>
            </w:r>
          </w:p>
          <w:p w:rsidR="001E2371" w:rsidRPr="000D4EE5" w:rsidRDefault="00117571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 27243397</w:t>
            </w:r>
          </w:p>
        </w:tc>
      </w:tr>
    </w:tbl>
    <w:p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:rsidTr="000B005F">
        <w:trPr>
          <w:trHeight w:val="24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:rsidR="00A80190" w:rsidRPr="00A80190" w:rsidRDefault="002C494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17571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</w:tr>
    </w:tbl>
    <w:p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7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:rsidTr="00D44FB9">
        <w:trPr>
          <w:trHeight w:val="5484"/>
        </w:trPr>
        <w:tc>
          <w:tcPr>
            <w:tcW w:w="9676" w:type="dxa"/>
          </w:tcPr>
          <w:p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ednáváme si u Vaší firmy </w:t>
            </w:r>
            <w:r w:rsidR="001E2371">
              <w:rPr>
                <w:rFonts w:ascii="Times New Roman" w:hAnsi="Times New Roman" w:cs="Times New Roman"/>
                <w:sz w:val="24"/>
                <w:szCs w:val="24"/>
              </w:rPr>
              <w:t xml:space="preserve">dodáv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sledující 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zboží</w:t>
            </w:r>
            <w:r w:rsidR="001E2371">
              <w:rPr>
                <w:rFonts w:ascii="Times New Roman" w:hAnsi="Times New Roman" w:cs="Times New Roman"/>
                <w:sz w:val="24"/>
                <w:szCs w:val="24"/>
              </w:rPr>
              <w:t xml:space="preserve"> včetně doprav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D2E" w:rsidRDefault="008C4D2E" w:rsidP="00117571">
            <w:pPr>
              <w:spacing w:after="0"/>
            </w:pPr>
            <w:r>
              <w:t>Pracovní stůl CROSS, CS1600, 160x75,5x80, Buk/nohy šedivé, množství  2ks,  cena celkem: 12 184,00 Kč</w:t>
            </w:r>
          </w:p>
          <w:p w:rsidR="008C4D2E" w:rsidRDefault="008C4D2E" w:rsidP="00117571">
            <w:pPr>
              <w:spacing w:after="0"/>
            </w:pPr>
            <w:r>
              <w:t>Kontejner-5 zásuvek, K 25 C 80, 40x75,5x80, Buk, množství  1ks, cena celkem: 7 129,00 Kč</w:t>
            </w:r>
          </w:p>
          <w:p w:rsidR="008C4D2E" w:rsidRDefault="008C4D2E" w:rsidP="00117571">
            <w:pPr>
              <w:spacing w:after="0"/>
            </w:pPr>
            <w:r>
              <w:t>Skříň policová roletová pravá, SZ 3 80 07 P, 80x115,2x40 P, Buk, množství  1ks,rektifikace,</w:t>
            </w:r>
          </w:p>
          <w:p w:rsidR="008C4D2E" w:rsidRDefault="008C4D2E" w:rsidP="00117571">
            <w:pPr>
              <w:spacing w:after="0"/>
            </w:pPr>
            <w:r>
              <w:t>cena celkem: 6 888,00 Kč</w:t>
            </w:r>
          </w:p>
          <w:p w:rsidR="008C4D2E" w:rsidRDefault="008C4D2E" w:rsidP="00117571">
            <w:pPr>
              <w:spacing w:after="0"/>
            </w:pPr>
            <w:r>
              <w:t xml:space="preserve">Skříň policová </w:t>
            </w:r>
            <w:proofErr w:type="spellStart"/>
            <w:r>
              <w:t>dvéřová</w:t>
            </w:r>
            <w:proofErr w:type="spellEnd"/>
            <w:r>
              <w:t xml:space="preserve"> levá, SZ 3 40 01 L, 40x115,2x40 L, Buk, množství  1ks, rektifikace, </w:t>
            </w:r>
          </w:p>
          <w:p w:rsidR="008C4D2E" w:rsidRDefault="008C4D2E" w:rsidP="00117571">
            <w:pPr>
              <w:spacing w:after="0"/>
            </w:pPr>
            <w:r>
              <w:t>cena celkem: 3 923,00 Kč</w:t>
            </w:r>
          </w:p>
          <w:p w:rsidR="008C4D2E" w:rsidRDefault="008C4D2E" w:rsidP="00117571">
            <w:pPr>
              <w:spacing w:after="0"/>
            </w:pPr>
            <w:r>
              <w:t>Skříň policová roletová pravá, SZ 2 80 03 P, 80x76,8x40, Buk, množství</w:t>
            </w:r>
            <w:r w:rsidR="00E27CA2">
              <w:t xml:space="preserve"> </w:t>
            </w:r>
            <w:r>
              <w:t xml:space="preserve"> 1ks, rektifikace, </w:t>
            </w:r>
          </w:p>
          <w:p w:rsidR="00E27CA2" w:rsidRDefault="008C4D2E" w:rsidP="00117571">
            <w:pPr>
              <w:spacing w:after="0"/>
            </w:pPr>
            <w:r>
              <w:t>cena celkem: 5 290,00 Kč</w:t>
            </w:r>
          </w:p>
          <w:p w:rsidR="00E27CA2" w:rsidRDefault="008C4D2E" w:rsidP="00117571">
            <w:pPr>
              <w:spacing w:after="0"/>
            </w:pPr>
            <w:r>
              <w:t>Skříň policová roletová levá</w:t>
            </w:r>
            <w:r w:rsidR="00E27CA2">
              <w:t xml:space="preserve">, </w:t>
            </w:r>
            <w:r>
              <w:t>SZ 2 80 03 L</w:t>
            </w:r>
            <w:r w:rsidR="00E27CA2">
              <w:t xml:space="preserve">, </w:t>
            </w:r>
            <w:r>
              <w:t>80x76,8x41</w:t>
            </w:r>
            <w:r w:rsidR="00E27CA2">
              <w:t xml:space="preserve">, </w:t>
            </w:r>
            <w:r>
              <w:t>Buk</w:t>
            </w:r>
            <w:r w:rsidR="00E27CA2">
              <w:t xml:space="preserve">, množství  </w:t>
            </w:r>
            <w:r>
              <w:t>1</w:t>
            </w:r>
            <w:r w:rsidR="00E27CA2">
              <w:t xml:space="preserve">ks, </w:t>
            </w:r>
            <w:r>
              <w:t>rektifikace</w:t>
            </w:r>
            <w:r w:rsidR="00E27CA2">
              <w:t xml:space="preserve">, </w:t>
            </w:r>
          </w:p>
          <w:p w:rsidR="00E27CA2" w:rsidRDefault="00E27CA2" w:rsidP="00117571">
            <w:pPr>
              <w:spacing w:after="0"/>
            </w:pPr>
            <w:r>
              <w:t xml:space="preserve">cena celkem: </w:t>
            </w:r>
            <w:r w:rsidR="008C4D2E">
              <w:t>5 290,00 Kč</w:t>
            </w:r>
          </w:p>
          <w:p w:rsidR="001E2371" w:rsidRDefault="008C4D2E" w:rsidP="00117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kříň policová s matným sklem</w:t>
            </w:r>
            <w:r w:rsidR="00E27CA2">
              <w:t xml:space="preserve">, </w:t>
            </w:r>
            <w:r>
              <w:t>SZ 2 80 04</w:t>
            </w:r>
            <w:r w:rsidR="00E27CA2">
              <w:t xml:space="preserve">, </w:t>
            </w:r>
            <w:r>
              <w:t>80x76,8x40</w:t>
            </w:r>
            <w:r w:rsidR="00E27CA2">
              <w:t xml:space="preserve">, </w:t>
            </w:r>
            <w:r>
              <w:t>Buk</w:t>
            </w:r>
            <w:r w:rsidR="00E27CA2">
              <w:t xml:space="preserve">, množství </w:t>
            </w:r>
            <w:r>
              <w:t>2</w:t>
            </w:r>
            <w:r w:rsidR="00E27CA2">
              <w:t>ks, cena celkem: 1</w:t>
            </w:r>
            <w:r>
              <w:t>3 484,00 Kč</w:t>
            </w:r>
          </w:p>
          <w:p w:rsidR="008C4D2E" w:rsidRPr="00E27CA2" w:rsidRDefault="00E27CA2" w:rsidP="00117571">
            <w:pPr>
              <w:spacing w:after="0"/>
              <w:rPr>
                <w:rFonts w:cs="Times New Roman"/>
              </w:rPr>
            </w:pPr>
            <w:r w:rsidRPr="00E27CA2">
              <w:rPr>
                <w:rFonts w:cs="Times New Roman"/>
              </w:rPr>
              <w:t>Doprava + montáž: 7 000,- Kč</w:t>
            </w:r>
          </w:p>
          <w:p w:rsidR="008C4D2E" w:rsidRPr="00117571" w:rsidRDefault="008C4D2E" w:rsidP="00117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2C494C">
              <w:rPr>
                <w:rFonts w:ascii="Times New Roman" w:hAnsi="Times New Roman" w:cs="Times New Roman"/>
                <w:b/>
                <w:sz w:val="24"/>
                <w:szCs w:val="24"/>
              </w:rPr>
              <w:t>61.188</w:t>
            </w:r>
            <w:r w:rsidR="00117571">
              <w:rPr>
                <w:rFonts w:ascii="Times New Roman" w:hAnsi="Times New Roman" w:cs="Times New Roman"/>
                <w:b/>
                <w:sz w:val="24"/>
                <w:szCs w:val="24"/>
              </w:rPr>
              <w:t>,- Kč</w:t>
            </w:r>
          </w:p>
          <w:p w:rsidR="00960B4E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2C494C">
              <w:rPr>
                <w:rFonts w:ascii="Times New Roman" w:hAnsi="Times New Roman" w:cs="Times New Roman"/>
                <w:b/>
                <w:sz w:val="24"/>
                <w:szCs w:val="24"/>
              </w:rPr>
              <w:t>74.037</w:t>
            </w:r>
            <w:r w:rsidR="00117571">
              <w:rPr>
                <w:rFonts w:ascii="Times New Roman" w:hAnsi="Times New Roman" w:cs="Times New Roman"/>
                <w:b/>
                <w:sz w:val="24"/>
                <w:szCs w:val="24"/>
              </w:rPr>
              <w:t>,- Kč</w:t>
            </w:r>
          </w:p>
          <w:p w:rsidR="004C4ABC" w:rsidRDefault="004C4A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</w:p>
          <w:p w:rsidR="001E2371" w:rsidRPr="00C87007" w:rsidRDefault="001E2371" w:rsidP="001E2371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117571" w:rsidRDefault="00117571" w:rsidP="00117571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metanovo nábř. 6, 110 01 Praha 1</w:t>
            </w:r>
          </w:p>
          <w:p w:rsidR="001E2371" w:rsidRDefault="001E2371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4E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2C494C">
              <w:rPr>
                <w:rFonts w:ascii="Times New Roman" w:hAnsi="Times New Roman" w:cs="Times New Roman"/>
                <w:sz w:val="24"/>
                <w:szCs w:val="24"/>
              </w:rPr>
              <w:t>dle dohody</w:t>
            </w:r>
          </w:p>
          <w:p w:rsidR="004C4ABC" w:rsidRPr="000D4EE5" w:rsidRDefault="004C4AB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lastRenderedPageBreak/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8555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</w:t>
            </w:r>
            <w:proofErr w:type="spellEnd"/>
          </w:p>
          <w:p w:rsidR="00960B4E" w:rsidRPr="00BD2190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8555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</w:t>
            </w:r>
            <w:proofErr w:type="spellEnd"/>
          </w:p>
        </w:tc>
      </w:tr>
    </w:tbl>
    <w:p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br w:type="page"/>
      </w:r>
    </w:p>
    <w:p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E9C" w:rsidRDefault="00D50E9C" w:rsidP="00714674">
      <w:pPr>
        <w:spacing w:after="0" w:line="240" w:lineRule="auto"/>
      </w:pPr>
      <w:r>
        <w:separator/>
      </w:r>
    </w:p>
  </w:endnote>
  <w:endnote w:type="continuationSeparator" w:id="0">
    <w:p w:rsidR="00D50E9C" w:rsidRDefault="00D50E9C" w:rsidP="00714674">
      <w:pPr>
        <w:spacing w:after="0" w:line="240" w:lineRule="auto"/>
      </w:pPr>
      <w:r>
        <w:continuationSeparator/>
      </w:r>
    </w:p>
  </w:endnote>
  <w:endnote w:id="1">
    <w:p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E9C" w:rsidRDefault="00D50E9C" w:rsidP="00714674">
      <w:pPr>
        <w:spacing w:after="0" w:line="240" w:lineRule="auto"/>
      </w:pPr>
      <w:r>
        <w:separator/>
      </w:r>
    </w:p>
  </w:footnote>
  <w:footnote w:type="continuationSeparator" w:id="0">
    <w:p w:rsidR="00D50E9C" w:rsidRDefault="00D50E9C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3D1AB2"/>
    <w:multiLevelType w:val="hybridMultilevel"/>
    <w:tmpl w:val="AB44C48C"/>
    <w:lvl w:ilvl="0" w:tplc="F920DA2E">
      <w:start w:val="1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F5"/>
    <w:rsid w:val="000104AB"/>
    <w:rsid w:val="00063545"/>
    <w:rsid w:val="000B005F"/>
    <w:rsid w:val="000D4EE5"/>
    <w:rsid w:val="00117571"/>
    <w:rsid w:val="001350BC"/>
    <w:rsid w:val="001673DC"/>
    <w:rsid w:val="00182C3C"/>
    <w:rsid w:val="001C38C6"/>
    <w:rsid w:val="001E2371"/>
    <w:rsid w:val="001F37B7"/>
    <w:rsid w:val="0021013B"/>
    <w:rsid w:val="00237C1F"/>
    <w:rsid w:val="002740C4"/>
    <w:rsid w:val="002A7C8A"/>
    <w:rsid w:val="002B7B2F"/>
    <w:rsid w:val="002C494C"/>
    <w:rsid w:val="002D0C4C"/>
    <w:rsid w:val="003328E7"/>
    <w:rsid w:val="00341C76"/>
    <w:rsid w:val="003C5BD7"/>
    <w:rsid w:val="00473C71"/>
    <w:rsid w:val="004C4ABC"/>
    <w:rsid w:val="004E3065"/>
    <w:rsid w:val="004F59AC"/>
    <w:rsid w:val="005439F0"/>
    <w:rsid w:val="005C70B3"/>
    <w:rsid w:val="005D3BED"/>
    <w:rsid w:val="00646564"/>
    <w:rsid w:val="00660EEC"/>
    <w:rsid w:val="0071221F"/>
    <w:rsid w:val="00714674"/>
    <w:rsid w:val="008555AE"/>
    <w:rsid w:val="008711EB"/>
    <w:rsid w:val="008A3AF5"/>
    <w:rsid w:val="008C4D2E"/>
    <w:rsid w:val="009156FF"/>
    <w:rsid w:val="00960B4E"/>
    <w:rsid w:val="00A404A5"/>
    <w:rsid w:val="00A50C4D"/>
    <w:rsid w:val="00A621E0"/>
    <w:rsid w:val="00A80190"/>
    <w:rsid w:val="00BD2190"/>
    <w:rsid w:val="00C87007"/>
    <w:rsid w:val="00D05E18"/>
    <w:rsid w:val="00D11EE6"/>
    <w:rsid w:val="00D44FB9"/>
    <w:rsid w:val="00D50E9C"/>
    <w:rsid w:val="00D643AD"/>
    <w:rsid w:val="00D7707A"/>
    <w:rsid w:val="00E004CE"/>
    <w:rsid w:val="00E27CA2"/>
    <w:rsid w:val="00F1783B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9CC81-3EC9-4630-A79D-7D5AB6BB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D8390-1E73-4CC2-84DB-071BC567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POKUSNY UCET,ZAM,CIVT</cp:lastModifiedBy>
  <cp:revision>4</cp:revision>
  <cp:lastPrinted>2021-11-19T09:58:00Z</cp:lastPrinted>
  <dcterms:created xsi:type="dcterms:W3CDTF">2021-11-24T11:40:00Z</dcterms:created>
  <dcterms:modified xsi:type="dcterms:W3CDTF">2021-11-30T12:07:00Z</dcterms:modified>
</cp:coreProperties>
</file>